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07A7">
              <w:rPr>
                <w:rFonts w:ascii="Times New Roman" w:hAnsi="Times New Roman" w:cs="Times New Roman"/>
                <w:color w:val="000000"/>
              </w:rPr>
              <w:t>201432001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07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83B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07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E07A7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E07A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тридцать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83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FD0F34-10F6-446C-A7F1-1A013722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0CF7-D642-48FE-948E-B27D916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